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DB" w:rsidRPr="006C6BE9" w:rsidRDefault="007B4610" w:rsidP="00A71F85">
      <w:pPr>
        <w:spacing w:line="360" w:lineRule="auto"/>
        <w:jc w:val="center"/>
        <w:rPr>
          <w:b/>
          <w:sz w:val="28"/>
          <w:szCs w:val="28"/>
        </w:rPr>
      </w:pPr>
      <w:r w:rsidRPr="006C6BE9">
        <w:rPr>
          <w:b/>
          <w:sz w:val="28"/>
          <w:szCs w:val="28"/>
        </w:rPr>
        <w:t>Dohoda o upřesnění podmínek pořádání školky v</w:t>
      </w:r>
      <w:r w:rsidR="00E33745">
        <w:rPr>
          <w:b/>
          <w:sz w:val="28"/>
          <w:szCs w:val="28"/>
        </w:rPr>
        <w:t xml:space="preserve"> přírodě mezi objednatelem </w:t>
      </w:r>
      <w:r w:rsidRPr="006C6BE9">
        <w:rPr>
          <w:b/>
          <w:sz w:val="28"/>
          <w:szCs w:val="28"/>
        </w:rPr>
        <w:t>akce pro děti a poskytovatelem stravovací a ubytovací služby</w:t>
      </w:r>
    </w:p>
    <w:p w:rsidR="007B4610" w:rsidRDefault="007B4610" w:rsidP="007B4610">
      <w:pPr>
        <w:spacing w:line="240" w:lineRule="auto"/>
        <w:rPr>
          <w:b/>
        </w:rPr>
      </w:pPr>
    </w:p>
    <w:p w:rsidR="00E33745" w:rsidRDefault="00E33745" w:rsidP="007B4610">
      <w:pPr>
        <w:spacing w:line="240" w:lineRule="auto"/>
        <w:rPr>
          <w:b/>
        </w:rPr>
      </w:pPr>
    </w:p>
    <w:p w:rsidR="00E33745" w:rsidRPr="005914DD" w:rsidRDefault="00E33745" w:rsidP="007B4610">
      <w:pPr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Dohoda uzavřena mezi následujícími stranami:</w:t>
      </w:r>
    </w:p>
    <w:p w:rsidR="00991E87" w:rsidRPr="00AD765D" w:rsidRDefault="00E33745" w:rsidP="00991E87">
      <w:pPr>
        <w:tabs>
          <w:tab w:val="left" w:pos="2268"/>
        </w:tabs>
        <w:spacing w:line="240" w:lineRule="auto"/>
        <w:ind w:left="1416" w:hanging="1416"/>
        <w:rPr>
          <w:b/>
          <w:sz w:val="24"/>
          <w:szCs w:val="24"/>
        </w:rPr>
      </w:pPr>
      <w:r w:rsidRPr="005914DD">
        <w:rPr>
          <w:b/>
          <w:sz w:val="24"/>
          <w:szCs w:val="24"/>
        </w:rPr>
        <w:t>objednatel:</w:t>
      </w:r>
      <w:r w:rsidRPr="005914DD">
        <w:rPr>
          <w:sz w:val="24"/>
          <w:szCs w:val="24"/>
        </w:rPr>
        <w:tab/>
      </w:r>
      <w:r w:rsidR="00991E87">
        <w:rPr>
          <w:sz w:val="24"/>
          <w:szCs w:val="24"/>
        </w:rPr>
        <w:tab/>
      </w:r>
      <w:r w:rsidR="00991E87" w:rsidRPr="00AD765D">
        <w:rPr>
          <w:b/>
          <w:sz w:val="24"/>
          <w:szCs w:val="24"/>
        </w:rPr>
        <w:t xml:space="preserve">Základní škola, Uherské Hradiště, Sportovní 777, </w:t>
      </w:r>
    </w:p>
    <w:p w:rsidR="00E33745" w:rsidRPr="000D1B91" w:rsidRDefault="00991E87" w:rsidP="00991E87">
      <w:pPr>
        <w:tabs>
          <w:tab w:val="left" w:pos="2268"/>
        </w:tabs>
        <w:spacing w:line="240" w:lineRule="auto"/>
        <w:ind w:left="1416" w:hanging="141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D1B91">
        <w:rPr>
          <w:b/>
          <w:sz w:val="24"/>
          <w:szCs w:val="24"/>
        </w:rPr>
        <w:t>příspěvková organizace</w:t>
      </w:r>
    </w:p>
    <w:p w:rsidR="00E33745" w:rsidRPr="005914DD" w:rsidRDefault="00E33745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se sídlem:</w:t>
      </w:r>
      <w:r w:rsidRPr="005914DD">
        <w:rPr>
          <w:sz w:val="24"/>
          <w:szCs w:val="24"/>
        </w:rPr>
        <w:tab/>
      </w:r>
      <w:r w:rsidR="00991E87">
        <w:rPr>
          <w:rFonts w:ascii="Tahoma" w:hAnsi="Tahoma" w:cs="Tahoma"/>
          <w:color w:val="000000"/>
          <w:spacing w:val="3"/>
          <w:sz w:val="20"/>
          <w:szCs w:val="20"/>
        </w:rPr>
        <w:t>Sportovní 777</w:t>
      </w:r>
      <w:r w:rsidRPr="005914DD">
        <w:rPr>
          <w:sz w:val="24"/>
          <w:szCs w:val="24"/>
        </w:rPr>
        <w:t>, 686 01 Uherské Hradiště</w:t>
      </w:r>
    </w:p>
    <w:p w:rsidR="00E33745" w:rsidRPr="005914DD" w:rsidRDefault="00E33745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IČO:</w:t>
      </w:r>
      <w:r w:rsidRPr="005914DD">
        <w:rPr>
          <w:sz w:val="24"/>
          <w:szCs w:val="24"/>
        </w:rPr>
        <w:tab/>
        <w:t>7</w:t>
      </w:r>
      <w:r w:rsidR="00991E87">
        <w:rPr>
          <w:sz w:val="24"/>
          <w:szCs w:val="24"/>
        </w:rPr>
        <w:t>04 35 651</w:t>
      </w:r>
    </w:p>
    <w:p w:rsidR="00E33745" w:rsidRPr="005914DD" w:rsidRDefault="005914DD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z</w:t>
      </w:r>
      <w:r w:rsidR="00E33745" w:rsidRPr="005914DD">
        <w:rPr>
          <w:sz w:val="24"/>
          <w:szCs w:val="24"/>
        </w:rPr>
        <w:t>astoupen:</w:t>
      </w:r>
      <w:r w:rsidR="00E33745" w:rsidRPr="005914DD">
        <w:rPr>
          <w:sz w:val="24"/>
          <w:szCs w:val="24"/>
        </w:rPr>
        <w:tab/>
      </w:r>
      <w:r w:rsidR="00991E87">
        <w:rPr>
          <w:sz w:val="24"/>
          <w:szCs w:val="24"/>
        </w:rPr>
        <w:t>Mgr. Milan Melichárek</w:t>
      </w:r>
    </w:p>
    <w:p w:rsidR="00EF4305" w:rsidRPr="005914DD" w:rsidRDefault="00EF4305" w:rsidP="007B4610">
      <w:pPr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a</w:t>
      </w:r>
    </w:p>
    <w:p w:rsidR="00E33745" w:rsidRPr="005914DD" w:rsidRDefault="005914DD" w:rsidP="00E33745">
      <w:pPr>
        <w:tabs>
          <w:tab w:val="left" w:pos="226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F4305" w:rsidRPr="005914DD">
        <w:rPr>
          <w:b/>
          <w:sz w:val="24"/>
          <w:szCs w:val="24"/>
        </w:rPr>
        <w:t>oskytovatel:</w:t>
      </w:r>
      <w:r w:rsidR="00EF4305" w:rsidRPr="005914DD">
        <w:rPr>
          <w:b/>
          <w:sz w:val="24"/>
          <w:szCs w:val="24"/>
        </w:rPr>
        <w:tab/>
      </w:r>
      <w:r w:rsidR="00E33745" w:rsidRPr="005914DD">
        <w:rPr>
          <w:b/>
          <w:sz w:val="24"/>
          <w:szCs w:val="24"/>
        </w:rPr>
        <w:t>CLEVER MANAGEMENT, s.r.o.</w:t>
      </w:r>
    </w:p>
    <w:p w:rsidR="00EF4305" w:rsidRPr="005914DD" w:rsidRDefault="005914DD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F4305" w:rsidRPr="005914DD">
        <w:rPr>
          <w:sz w:val="24"/>
          <w:szCs w:val="24"/>
        </w:rPr>
        <w:t>e sídlem:</w:t>
      </w:r>
      <w:r w:rsidR="00EF4305" w:rsidRPr="005914DD">
        <w:rPr>
          <w:sz w:val="24"/>
          <w:szCs w:val="24"/>
        </w:rPr>
        <w:tab/>
        <w:t>Osvětimany, ev. č. 202, 687 42 Osvětimany</w:t>
      </w:r>
    </w:p>
    <w:p w:rsidR="00EF4305" w:rsidRPr="005914DD" w:rsidRDefault="005914DD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F4305" w:rsidRPr="005914DD">
        <w:rPr>
          <w:sz w:val="24"/>
          <w:szCs w:val="24"/>
        </w:rPr>
        <w:t>rovozovnou:</w:t>
      </w:r>
      <w:r w:rsidR="00EF4305" w:rsidRPr="005914DD">
        <w:rPr>
          <w:sz w:val="24"/>
          <w:szCs w:val="24"/>
        </w:rPr>
        <w:tab/>
        <w:t>Penzion Malovaný, Osvětimany, ev. č. 202, 687 42 Osvětimany</w:t>
      </w:r>
    </w:p>
    <w:p w:rsidR="00EF4305" w:rsidRPr="005914DD" w:rsidRDefault="00EF4305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IČO:</w:t>
      </w:r>
      <w:r w:rsidRPr="005914DD">
        <w:rPr>
          <w:sz w:val="24"/>
          <w:szCs w:val="24"/>
        </w:rPr>
        <w:tab/>
        <w:t>276 80</w:t>
      </w:r>
      <w:r w:rsidR="005914DD" w:rsidRPr="005914DD">
        <w:rPr>
          <w:sz w:val="24"/>
          <w:szCs w:val="24"/>
        </w:rPr>
        <w:t> </w:t>
      </w:r>
      <w:r w:rsidRPr="005914DD">
        <w:rPr>
          <w:sz w:val="24"/>
          <w:szCs w:val="24"/>
        </w:rPr>
        <w:t>576</w:t>
      </w:r>
    </w:p>
    <w:p w:rsidR="005914DD" w:rsidRPr="005914DD" w:rsidRDefault="005914DD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5914DD">
        <w:rPr>
          <w:sz w:val="24"/>
          <w:szCs w:val="24"/>
        </w:rPr>
        <w:t>yřizuje:</w:t>
      </w:r>
      <w:r w:rsidRPr="005914DD">
        <w:rPr>
          <w:sz w:val="24"/>
          <w:szCs w:val="24"/>
        </w:rPr>
        <w:tab/>
        <w:t>Ing. Veronika Rokytová</w:t>
      </w:r>
    </w:p>
    <w:p w:rsidR="006C6BE9" w:rsidRPr="00E33745" w:rsidRDefault="00E33745" w:rsidP="006E4A69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4A1D" w:rsidRDefault="006C6BE9" w:rsidP="006E4A69">
      <w:pPr>
        <w:spacing w:line="240" w:lineRule="auto"/>
        <w:rPr>
          <w:b/>
          <w:sz w:val="24"/>
          <w:szCs w:val="24"/>
        </w:rPr>
      </w:pPr>
      <w:r w:rsidRPr="00EF4305">
        <w:rPr>
          <w:b/>
          <w:sz w:val="24"/>
          <w:szCs w:val="24"/>
        </w:rPr>
        <w:t>Termín</w:t>
      </w:r>
      <w:r w:rsidR="001A4A1D">
        <w:rPr>
          <w:b/>
          <w:sz w:val="24"/>
          <w:szCs w:val="24"/>
        </w:rPr>
        <w:t>y</w:t>
      </w:r>
      <w:r w:rsidRPr="00EF4305">
        <w:rPr>
          <w:b/>
          <w:sz w:val="24"/>
          <w:szCs w:val="24"/>
        </w:rPr>
        <w:t xml:space="preserve"> </w:t>
      </w:r>
      <w:r w:rsidR="00EF4305" w:rsidRPr="00EF4305">
        <w:rPr>
          <w:b/>
          <w:sz w:val="24"/>
          <w:szCs w:val="24"/>
        </w:rPr>
        <w:t>konání akce</w:t>
      </w:r>
      <w:r w:rsidRPr="00EF4305">
        <w:rPr>
          <w:b/>
          <w:sz w:val="24"/>
          <w:szCs w:val="24"/>
        </w:rPr>
        <w:t xml:space="preserve">: </w:t>
      </w:r>
    </w:p>
    <w:p w:rsidR="00BD4B7E" w:rsidRDefault="00BD4B7E" w:rsidP="00BD4B7E">
      <w:pPr>
        <w:spacing w:line="240" w:lineRule="auto"/>
        <w:rPr>
          <w:b/>
          <w:sz w:val="24"/>
          <w:szCs w:val="24"/>
        </w:rPr>
        <w:sectPr w:rsidR="00BD4B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4B7E" w:rsidRDefault="00C57BA7" w:rsidP="000C0BC9">
      <w:pPr>
        <w:tabs>
          <w:tab w:val="left" w:pos="198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 – 5</w:t>
      </w:r>
      <w:bookmarkStart w:id="0" w:name="_GoBack"/>
      <w:bookmarkEnd w:id="0"/>
      <w:r w:rsidR="00991E87">
        <w:rPr>
          <w:b/>
          <w:sz w:val="24"/>
          <w:szCs w:val="24"/>
        </w:rPr>
        <w:t>.6.2020</w:t>
      </w:r>
      <w:r w:rsidR="000C0BC9">
        <w:rPr>
          <w:b/>
          <w:sz w:val="24"/>
          <w:szCs w:val="24"/>
        </w:rPr>
        <w:tab/>
      </w:r>
    </w:p>
    <w:p w:rsidR="00BD4B7E" w:rsidRDefault="00BD4B7E" w:rsidP="007B4610">
      <w:pPr>
        <w:spacing w:line="240" w:lineRule="auto"/>
        <w:rPr>
          <w:b/>
          <w:sz w:val="24"/>
          <w:szCs w:val="24"/>
        </w:rPr>
        <w:sectPr w:rsidR="00BD4B7E" w:rsidSect="00BD4B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F4305" w:rsidRDefault="00EF4305" w:rsidP="007B4610">
      <w:pPr>
        <w:spacing w:line="240" w:lineRule="auto"/>
        <w:rPr>
          <w:b/>
          <w:sz w:val="24"/>
          <w:szCs w:val="24"/>
        </w:rPr>
      </w:pPr>
    </w:p>
    <w:p w:rsidR="005914DD" w:rsidRDefault="005914DD" w:rsidP="007B4610">
      <w:pPr>
        <w:spacing w:line="240" w:lineRule="auto"/>
        <w:rPr>
          <w:b/>
          <w:sz w:val="24"/>
          <w:szCs w:val="24"/>
        </w:rPr>
      </w:pPr>
    </w:p>
    <w:p w:rsidR="006E4A69" w:rsidRPr="00EF4305" w:rsidRDefault="006E4A69" w:rsidP="007B4610">
      <w:pPr>
        <w:spacing w:line="240" w:lineRule="auto"/>
        <w:rPr>
          <w:b/>
          <w:sz w:val="24"/>
          <w:szCs w:val="24"/>
        </w:rPr>
      </w:pPr>
    </w:p>
    <w:p w:rsidR="00B22DCE" w:rsidRPr="00EF4305" w:rsidRDefault="00B22DCE" w:rsidP="00B22DCE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F4305">
        <w:rPr>
          <w:b/>
          <w:sz w:val="24"/>
          <w:szCs w:val="24"/>
        </w:rPr>
        <w:t>Předmět a účel dohody</w:t>
      </w:r>
    </w:p>
    <w:p w:rsidR="00B22DCE" w:rsidRPr="00EF4305" w:rsidRDefault="00B22DCE" w:rsidP="00B46BE3">
      <w:pPr>
        <w:spacing w:line="36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Účelem této dohody je zajištění chodu akce pro děti a mladistvé v provozovně poskytovatele v souladu s platnou legislativou tak, aby bylo zamezeno rizikům infekčního onemocnění účastníků pobytu v důsledku služeb poskytovaných poskytovatelem.</w:t>
      </w:r>
    </w:p>
    <w:p w:rsidR="00B22DCE" w:rsidRDefault="00B22DCE" w:rsidP="008303E6">
      <w:pPr>
        <w:spacing w:line="240" w:lineRule="auto"/>
        <w:jc w:val="both"/>
        <w:rPr>
          <w:sz w:val="24"/>
          <w:szCs w:val="24"/>
        </w:rPr>
      </w:pPr>
    </w:p>
    <w:p w:rsidR="005914DD" w:rsidRDefault="005914DD" w:rsidP="008303E6">
      <w:pPr>
        <w:spacing w:line="240" w:lineRule="auto"/>
        <w:jc w:val="both"/>
        <w:rPr>
          <w:sz w:val="24"/>
          <w:szCs w:val="24"/>
        </w:rPr>
      </w:pPr>
    </w:p>
    <w:p w:rsidR="006E4A69" w:rsidRPr="00EF4305" w:rsidRDefault="006E4A69" w:rsidP="008303E6">
      <w:pPr>
        <w:spacing w:line="240" w:lineRule="auto"/>
        <w:jc w:val="both"/>
        <w:rPr>
          <w:sz w:val="24"/>
          <w:szCs w:val="24"/>
        </w:rPr>
      </w:pPr>
    </w:p>
    <w:p w:rsidR="00B22DCE" w:rsidRPr="00EF4305" w:rsidRDefault="00B22DCE" w:rsidP="008303E6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F4305">
        <w:rPr>
          <w:b/>
          <w:sz w:val="24"/>
          <w:szCs w:val="24"/>
        </w:rPr>
        <w:t>Podmínky pořádání akce</w:t>
      </w:r>
    </w:p>
    <w:p w:rsidR="00B22DCE" w:rsidRDefault="00B22DCE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 xml:space="preserve">Poskytovatel bude poskytovat účastníkům pobytu organizovaného ve výše uvedeném termínu pořádající </w:t>
      </w:r>
      <w:r w:rsidR="00906949" w:rsidRPr="00EF4305">
        <w:rPr>
          <w:sz w:val="24"/>
          <w:szCs w:val="24"/>
        </w:rPr>
        <w:t>osobou stravovací služ</w:t>
      </w:r>
      <w:r w:rsidR="00950480">
        <w:rPr>
          <w:sz w:val="24"/>
          <w:szCs w:val="24"/>
        </w:rPr>
        <w:t>by v souladu s požadavky zákona</w:t>
      </w:r>
      <w:r w:rsidR="005820B1">
        <w:rPr>
          <w:sz w:val="24"/>
          <w:szCs w:val="24"/>
        </w:rPr>
        <w:t xml:space="preserve"> </w:t>
      </w:r>
      <w:r w:rsidR="00906949" w:rsidRPr="00EF4305">
        <w:rPr>
          <w:sz w:val="24"/>
          <w:szCs w:val="24"/>
        </w:rPr>
        <w:t>č. 258/2000 Sb., o ochr</w:t>
      </w:r>
      <w:r w:rsidR="00A71F85">
        <w:rPr>
          <w:sz w:val="24"/>
          <w:szCs w:val="24"/>
        </w:rPr>
        <w:t xml:space="preserve">aně veřejného zdraví a o změně </w:t>
      </w:r>
      <w:r w:rsidR="00906949" w:rsidRPr="00EF4305">
        <w:rPr>
          <w:sz w:val="24"/>
          <w:szCs w:val="24"/>
        </w:rPr>
        <w:t>některých souvisejících zákonů</w:t>
      </w:r>
      <w:r w:rsidR="006C6BE9" w:rsidRPr="00EF4305">
        <w:rPr>
          <w:sz w:val="24"/>
          <w:szCs w:val="24"/>
        </w:rPr>
        <w:t>, ve znění pozděj</w:t>
      </w:r>
      <w:r w:rsidR="008303E6">
        <w:rPr>
          <w:sz w:val="24"/>
          <w:szCs w:val="24"/>
        </w:rPr>
        <w:t>š</w:t>
      </w:r>
      <w:r w:rsidR="006C6BE9" w:rsidRPr="00EF4305">
        <w:rPr>
          <w:sz w:val="24"/>
          <w:szCs w:val="24"/>
        </w:rPr>
        <w:t xml:space="preserve">ích předpisů, a </w:t>
      </w:r>
      <w:r w:rsidR="00B46BE3">
        <w:rPr>
          <w:sz w:val="24"/>
          <w:szCs w:val="24"/>
        </w:rPr>
        <w:t xml:space="preserve">nařízení Evropského Parlamentu </w:t>
      </w:r>
      <w:r w:rsidR="006C6BE9" w:rsidRPr="00EF4305">
        <w:rPr>
          <w:sz w:val="24"/>
          <w:szCs w:val="24"/>
        </w:rPr>
        <w:t>a Rady č. 852/2004 Sb</w:t>
      </w:r>
      <w:r w:rsidR="008303E6">
        <w:rPr>
          <w:sz w:val="24"/>
          <w:szCs w:val="24"/>
        </w:rPr>
        <w:t>.</w:t>
      </w:r>
      <w:r w:rsidR="006C6BE9" w:rsidRPr="00EF4305">
        <w:rPr>
          <w:sz w:val="24"/>
          <w:szCs w:val="24"/>
        </w:rPr>
        <w:t>, o hygieně potravin.</w:t>
      </w: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V rámci stravovacích služeb poskytovatel zajistí účastník</w:t>
      </w:r>
      <w:r w:rsidR="000D1B91">
        <w:rPr>
          <w:sz w:val="24"/>
          <w:szCs w:val="24"/>
        </w:rPr>
        <w:t>ům pobytu denně snídani,</w:t>
      </w:r>
      <w:r w:rsidRPr="00EF4305">
        <w:rPr>
          <w:sz w:val="24"/>
          <w:szCs w:val="24"/>
        </w:rPr>
        <w:t xml:space="preserve"> svačinu, oběd, svačinu a večeři. Součástí snídaně bude teplý nápoj.</w:t>
      </w:r>
    </w:p>
    <w:p w:rsidR="000D1B91" w:rsidRPr="000D1B91" w:rsidRDefault="000D1B91" w:rsidP="000D1B91">
      <w:pPr>
        <w:pStyle w:val="Odstavecseseznamem"/>
        <w:rPr>
          <w:sz w:val="24"/>
          <w:szCs w:val="24"/>
        </w:rPr>
      </w:pPr>
    </w:p>
    <w:p w:rsidR="000D1B91" w:rsidRPr="000D1B91" w:rsidRDefault="000D1B91" w:rsidP="000D1B91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Nápoje budou k dispozici po celý den.</w:t>
      </w:r>
    </w:p>
    <w:p w:rsidR="004E2F45" w:rsidRDefault="004E2F45" w:rsidP="004E2F45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Během akc</w:t>
      </w:r>
      <w:r w:rsidR="00306ED7" w:rsidRPr="00EF4305">
        <w:rPr>
          <w:sz w:val="24"/>
          <w:szCs w:val="24"/>
        </w:rPr>
        <w:t>e nebudou podávány a při</w:t>
      </w:r>
      <w:r w:rsidR="00580A81">
        <w:rPr>
          <w:sz w:val="24"/>
          <w:szCs w:val="24"/>
        </w:rPr>
        <w:t xml:space="preserve"> </w:t>
      </w:r>
      <w:r w:rsidRPr="00EF4305">
        <w:rPr>
          <w:sz w:val="24"/>
          <w:szCs w:val="24"/>
        </w:rPr>
        <w:t>přípravě použity potraviny uvedené v</w:t>
      </w:r>
      <w:r w:rsidR="005820B1">
        <w:rPr>
          <w:sz w:val="24"/>
          <w:szCs w:val="24"/>
        </w:rPr>
        <w:t> </w:t>
      </w:r>
      <w:r w:rsidRPr="00EF4305">
        <w:rPr>
          <w:sz w:val="24"/>
          <w:szCs w:val="24"/>
        </w:rPr>
        <w:t>příloze</w:t>
      </w:r>
      <w:r w:rsidR="00950480">
        <w:rPr>
          <w:sz w:val="24"/>
          <w:szCs w:val="24"/>
        </w:rPr>
        <w:t xml:space="preserve"> </w:t>
      </w:r>
      <w:r w:rsidRPr="00EF4305">
        <w:rPr>
          <w:sz w:val="24"/>
          <w:szCs w:val="24"/>
        </w:rPr>
        <w:t>1 vyhlášky MZ ČR č. 106/2001 Sb., v platném znění.</w:t>
      </w:r>
    </w:p>
    <w:p w:rsidR="00FF46A0" w:rsidRPr="00FF46A0" w:rsidRDefault="00FF46A0" w:rsidP="00FF46A0">
      <w:pPr>
        <w:pStyle w:val="Odstavecseseznamem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Sestava jídelníčku bude před</w:t>
      </w:r>
      <w:r w:rsidR="00FF46A0">
        <w:rPr>
          <w:sz w:val="24"/>
          <w:szCs w:val="24"/>
        </w:rPr>
        <w:t xml:space="preserve"> zahájením</w:t>
      </w:r>
      <w:r w:rsidRPr="00EF4305">
        <w:rPr>
          <w:sz w:val="24"/>
          <w:szCs w:val="24"/>
        </w:rPr>
        <w:t xml:space="preserve"> </w:t>
      </w:r>
      <w:r w:rsidR="000D1B91">
        <w:rPr>
          <w:sz w:val="24"/>
          <w:szCs w:val="24"/>
        </w:rPr>
        <w:t>pobytu</w:t>
      </w:r>
      <w:r w:rsidR="00FF46A0">
        <w:rPr>
          <w:sz w:val="24"/>
          <w:szCs w:val="24"/>
        </w:rPr>
        <w:t xml:space="preserve"> </w:t>
      </w:r>
      <w:r w:rsidRPr="00EF4305">
        <w:rPr>
          <w:sz w:val="24"/>
          <w:szCs w:val="24"/>
        </w:rPr>
        <w:t>kon</w:t>
      </w:r>
      <w:r w:rsidR="00995CB5">
        <w:rPr>
          <w:sz w:val="24"/>
          <w:szCs w:val="24"/>
        </w:rPr>
        <w:t>zultována se zdravotníkem akce, odpovědnou osobou</w:t>
      </w:r>
      <w:r w:rsidR="000D1B91">
        <w:rPr>
          <w:sz w:val="24"/>
          <w:szCs w:val="24"/>
        </w:rPr>
        <w:t xml:space="preserve"> a </w:t>
      </w:r>
      <w:r w:rsidR="00FF46A0">
        <w:rPr>
          <w:sz w:val="24"/>
          <w:szCs w:val="24"/>
        </w:rPr>
        <w:t>odsouhlase</w:t>
      </w:r>
      <w:r w:rsidR="000D1B91">
        <w:rPr>
          <w:sz w:val="24"/>
          <w:szCs w:val="24"/>
        </w:rPr>
        <w:t>na.</w:t>
      </w: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Default="006E4A6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: </w:t>
      </w:r>
      <w:r w:rsidR="00002694">
        <w:rPr>
          <w:sz w:val="24"/>
          <w:szCs w:val="24"/>
        </w:rPr>
        <w:t xml:space="preserve">515 </w:t>
      </w:r>
      <w:r w:rsidR="006C6BE9" w:rsidRPr="00EF4305">
        <w:rPr>
          <w:sz w:val="24"/>
          <w:szCs w:val="24"/>
        </w:rPr>
        <w:t>Kč/osoba/den. V</w:t>
      </w:r>
      <w:r w:rsidR="000F6A8B">
        <w:rPr>
          <w:sz w:val="24"/>
          <w:szCs w:val="24"/>
        </w:rPr>
        <w:t> ceně je zahrnuto : ubytování, 5</w:t>
      </w:r>
      <w:r w:rsidR="006C6BE9" w:rsidRPr="00EF4305">
        <w:rPr>
          <w:sz w:val="24"/>
          <w:szCs w:val="24"/>
        </w:rPr>
        <w:t>x denně strava, pitný režim, kompletní zázemí areálu (hřiště, spol</w:t>
      </w:r>
      <w:r w:rsidR="008303E6">
        <w:rPr>
          <w:sz w:val="24"/>
          <w:szCs w:val="24"/>
        </w:rPr>
        <w:t xml:space="preserve">ečenská místnost, </w:t>
      </w:r>
      <w:proofErr w:type="gramStart"/>
      <w:r w:rsidR="008303E6">
        <w:rPr>
          <w:sz w:val="24"/>
          <w:szCs w:val="24"/>
        </w:rPr>
        <w:t>audiotechnika</w:t>
      </w:r>
      <w:r w:rsidR="006C6BE9" w:rsidRPr="00EF4305">
        <w:rPr>
          <w:sz w:val="24"/>
          <w:szCs w:val="24"/>
        </w:rPr>
        <w:t>..)</w:t>
      </w:r>
      <w:proofErr w:type="gramEnd"/>
    </w:p>
    <w:p w:rsidR="0028540A" w:rsidRDefault="00002694" w:rsidP="00FE4B1E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bytování: 30</w:t>
      </w:r>
      <w:r w:rsidR="00FE4B1E">
        <w:rPr>
          <w:sz w:val="24"/>
          <w:szCs w:val="24"/>
        </w:rPr>
        <w:t xml:space="preserve">0 Kč/os./noc - dítě,   </w:t>
      </w:r>
    </w:p>
    <w:p w:rsidR="00FE4B1E" w:rsidRDefault="0028540A" w:rsidP="0028540A">
      <w:pPr>
        <w:pStyle w:val="Odstavecseseznamem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46BE3">
        <w:rPr>
          <w:sz w:val="24"/>
          <w:szCs w:val="24"/>
        </w:rPr>
        <w:t xml:space="preserve"> </w:t>
      </w:r>
      <w:r w:rsidR="00002694">
        <w:rPr>
          <w:sz w:val="24"/>
          <w:szCs w:val="24"/>
        </w:rPr>
        <w:t xml:space="preserve"> 30</w:t>
      </w:r>
      <w:r w:rsidR="00FE4B1E">
        <w:rPr>
          <w:sz w:val="24"/>
          <w:szCs w:val="24"/>
        </w:rPr>
        <w:t xml:space="preserve">0 Kč/os./noc </w:t>
      </w:r>
      <w:r>
        <w:rPr>
          <w:sz w:val="24"/>
          <w:szCs w:val="24"/>
        </w:rPr>
        <w:t xml:space="preserve">+ 6 Kč/noc rekreační poplatek </w:t>
      </w:r>
      <w:r w:rsidR="00FE4B1E">
        <w:rPr>
          <w:sz w:val="24"/>
          <w:szCs w:val="24"/>
        </w:rPr>
        <w:t>- dospělý,</w:t>
      </w:r>
    </w:p>
    <w:p w:rsidR="004E2F45" w:rsidRPr="004E2F45" w:rsidRDefault="00002694" w:rsidP="004E2F45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ání: 215</w:t>
      </w:r>
      <w:r w:rsidR="00FE4B1E">
        <w:rPr>
          <w:sz w:val="24"/>
          <w:szCs w:val="24"/>
        </w:rPr>
        <w:t xml:space="preserve"> Kč/os./den – dítě i dospělá osoba.</w:t>
      </w:r>
    </w:p>
    <w:p w:rsidR="00FF46A0" w:rsidRPr="00EF4305" w:rsidRDefault="00FF46A0" w:rsidP="00FF46A0">
      <w:pPr>
        <w:pStyle w:val="Odstavecseseznamem"/>
        <w:spacing w:line="240" w:lineRule="auto"/>
        <w:ind w:left="1440"/>
        <w:jc w:val="both"/>
        <w:rPr>
          <w:sz w:val="24"/>
          <w:szCs w:val="24"/>
        </w:rPr>
      </w:pPr>
    </w:p>
    <w:p w:rsidR="006C6BE9" w:rsidRDefault="00002694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ubytování bude</w:t>
      </w:r>
      <w:r w:rsidR="006C6BE9" w:rsidRPr="00EF4305">
        <w:rPr>
          <w:sz w:val="24"/>
          <w:szCs w:val="24"/>
        </w:rPr>
        <w:t xml:space="preserve"> připrave</w:t>
      </w:r>
      <w:r>
        <w:rPr>
          <w:sz w:val="24"/>
          <w:szCs w:val="24"/>
        </w:rPr>
        <w:t>na</w:t>
      </w:r>
      <w:r w:rsidR="006C6BE9" w:rsidRPr="00EF4305">
        <w:rPr>
          <w:sz w:val="24"/>
          <w:szCs w:val="24"/>
        </w:rPr>
        <w:t xml:space="preserve"> </w:t>
      </w:r>
      <w:r>
        <w:rPr>
          <w:sz w:val="24"/>
          <w:szCs w:val="24"/>
        </w:rPr>
        <w:t>plná kapacita penzionu, tj. 41 pevných lůžek a 5 přistýlek.</w:t>
      </w:r>
      <w:r w:rsidR="004E2F45">
        <w:rPr>
          <w:sz w:val="24"/>
          <w:szCs w:val="24"/>
        </w:rPr>
        <w:t xml:space="preserve"> </w:t>
      </w:r>
      <w:r w:rsidR="00D1471D">
        <w:rPr>
          <w:sz w:val="24"/>
          <w:szCs w:val="24"/>
        </w:rPr>
        <w:t>Pokoje budou obsazeny dle akt</w:t>
      </w:r>
      <w:r>
        <w:rPr>
          <w:sz w:val="24"/>
          <w:szCs w:val="24"/>
        </w:rPr>
        <w:t>uálního počtu účastníků školy</w:t>
      </w:r>
      <w:r w:rsidR="00D1471D">
        <w:rPr>
          <w:sz w:val="24"/>
          <w:szCs w:val="24"/>
        </w:rPr>
        <w:t xml:space="preserve"> v přírodě.</w:t>
      </w:r>
    </w:p>
    <w:p w:rsidR="004E2F45" w:rsidRDefault="004E2F45" w:rsidP="004E2F45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FF46A0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FE4B1E" w:rsidRDefault="00FE4B1E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klady na ubytování a str</w:t>
      </w:r>
      <w:r w:rsidR="00002694">
        <w:rPr>
          <w:sz w:val="24"/>
          <w:szCs w:val="24"/>
        </w:rPr>
        <w:t>avování budou účtovány dle počtu nahlášeného</w:t>
      </w:r>
      <w:r>
        <w:rPr>
          <w:sz w:val="24"/>
          <w:szCs w:val="24"/>
        </w:rPr>
        <w:t xml:space="preserve"> při příjezdu. Případné dřívější odjezdy nebudou z vyúčtování odečteny a budou brány jako stornopoplatek.</w:t>
      </w:r>
    </w:p>
    <w:p w:rsidR="002E46C2" w:rsidRDefault="002E46C2" w:rsidP="002E46C2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2E46C2" w:rsidRDefault="002E46C2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škození majetku poskytovatele bude objednatelem uhrazeno v plné výši.</w:t>
      </w:r>
    </w:p>
    <w:p w:rsidR="00FF46A0" w:rsidRPr="00FF46A0" w:rsidRDefault="00FF46A0" w:rsidP="00FF46A0">
      <w:pPr>
        <w:pStyle w:val="Odstavecseseznamem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 xml:space="preserve">Po celou dobu pobytu bude zajištěna pitná voda v kvalitě dle požadavků vyhlášky MZ </w:t>
      </w:r>
      <w:proofErr w:type="gramStart"/>
      <w:r w:rsidRPr="00EF4305">
        <w:rPr>
          <w:sz w:val="24"/>
          <w:szCs w:val="24"/>
        </w:rPr>
        <w:t xml:space="preserve">ČR </w:t>
      </w:r>
      <w:r w:rsidR="00B46BE3">
        <w:rPr>
          <w:sz w:val="24"/>
          <w:szCs w:val="24"/>
        </w:rPr>
        <w:t xml:space="preserve">                           </w:t>
      </w:r>
      <w:r w:rsidRPr="00EF4305">
        <w:rPr>
          <w:sz w:val="24"/>
          <w:szCs w:val="24"/>
        </w:rPr>
        <w:t>č.</w:t>
      </w:r>
      <w:proofErr w:type="gramEnd"/>
      <w:r w:rsidRPr="00EF4305">
        <w:rPr>
          <w:sz w:val="24"/>
          <w:szCs w:val="24"/>
        </w:rPr>
        <w:t xml:space="preserve"> 252</w:t>
      </w:r>
      <w:r w:rsidR="008303E6">
        <w:rPr>
          <w:sz w:val="24"/>
          <w:szCs w:val="24"/>
        </w:rPr>
        <w:t xml:space="preserve">/2004 Sb., ve znění pozdějších </w:t>
      </w:r>
      <w:r w:rsidRPr="00EF4305">
        <w:rPr>
          <w:sz w:val="24"/>
          <w:szCs w:val="24"/>
        </w:rPr>
        <w:t>předpisů.</w:t>
      </w:r>
    </w:p>
    <w:p w:rsidR="00FF46A0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2E46C2" w:rsidRPr="00B46BE3" w:rsidRDefault="00002694" w:rsidP="002E46C2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hová FA </w:t>
      </w:r>
      <w:r w:rsidR="00AD765D">
        <w:rPr>
          <w:sz w:val="24"/>
          <w:szCs w:val="24"/>
        </w:rPr>
        <w:t xml:space="preserve">na částku 10 000 Kč uhrazena </w:t>
      </w:r>
      <w:proofErr w:type="gramStart"/>
      <w:r w:rsidR="00AD765D">
        <w:rPr>
          <w:sz w:val="24"/>
          <w:szCs w:val="24"/>
        </w:rPr>
        <w:t>15.1.2019</w:t>
      </w:r>
      <w:proofErr w:type="gramEnd"/>
      <w:r w:rsidR="00AD765D">
        <w:rPr>
          <w:sz w:val="24"/>
          <w:szCs w:val="24"/>
        </w:rPr>
        <w:t>.</w:t>
      </w:r>
      <w:r w:rsidR="00D1471D">
        <w:rPr>
          <w:sz w:val="24"/>
          <w:szCs w:val="24"/>
        </w:rPr>
        <w:t xml:space="preserve"> Doplatek za uskutečněný pobyt bude účtován fakturou převodem v den odjezdu.</w:t>
      </w:r>
    </w:p>
    <w:p w:rsidR="002E46C2" w:rsidRDefault="002E46C2" w:rsidP="002E46C2">
      <w:pPr>
        <w:spacing w:line="240" w:lineRule="auto"/>
        <w:jc w:val="both"/>
        <w:rPr>
          <w:sz w:val="24"/>
          <w:szCs w:val="24"/>
        </w:rPr>
      </w:pPr>
    </w:p>
    <w:p w:rsidR="002E46C2" w:rsidRPr="002E46C2" w:rsidRDefault="002E46C2" w:rsidP="002E46C2">
      <w:pPr>
        <w:spacing w:line="240" w:lineRule="auto"/>
        <w:jc w:val="both"/>
        <w:rPr>
          <w:sz w:val="24"/>
          <w:szCs w:val="24"/>
        </w:rPr>
      </w:pPr>
    </w:p>
    <w:p w:rsidR="006C6BE9" w:rsidRDefault="005820B1" w:rsidP="00FF46A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světima</w:t>
      </w:r>
      <w:r w:rsidR="00AD765D">
        <w:rPr>
          <w:sz w:val="24"/>
          <w:szCs w:val="24"/>
        </w:rPr>
        <w:t xml:space="preserve">nech dne </w:t>
      </w:r>
      <w:proofErr w:type="gramStart"/>
      <w:r w:rsidR="00AD765D">
        <w:rPr>
          <w:sz w:val="24"/>
          <w:szCs w:val="24"/>
        </w:rPr>
        <w:t>17</w:t>
      </w:r>
      <w:r w:rsidR="00BD4B7E">
        <w:rPr>
          <w:sz w:val="24"/>
          <w:szCs w:val="24"/>
        </w:rPr>
        <w:t>.1</w:t>
      </w:r>
      <w:r w:rsidR="00B46BE3">
        <w:rPr>
          <w:sz w:val="24"/>
          <w:szCs w:val="24"/>
        </w:rPr>
        <w:t>.2020</w:t>
      </w:r>
      <w:proofErr w:type="gramEnd"/>
      <w:r w:rsidR="00886D62">
        <w:rPr>
          <w:sz w:val="24"/>
          <w:szCs w:val="24"/>
        </w:rPr>
        <w:t xml:space="preserve">                                     </w:t>
      </w:r>
      <w:r w:rsidR="00B46BE3">
        <w:rPr>
          <w:sz w:val="24"/>
          <w:szCs w:val="24"/>
        </w:rPr>
        <w:t xml:space="preserve">      V Uherském Hradišti dne </w:t>
      </w:r>
    </w:p>
    <w:p w:rsidR="00FF46A0" w:rsidRPr="00FF46A0" w:rsidRDefault="00FF46A0" w:rsidP="00FF46A0">
      <w:pPr>
        <w:spacing w:line="240" w:lineRule="auto"/>
        <w:jc w:val="both"/>
        <w:rPr>
          <w:sz w:val="24"/>
          <w:szCs w:val="24"/>
        </w:rPr>
      </w:pPr>
    </w:p>
    <w:p w:rsidR="006C6BE9" w:rsidRDefault="00886D62" w:rsidP="006C6BE9">
      <w:pPr>
        <w:spacing w:line="240" w:lineRule="auto"/>
      </w:pPr>
      <w:r>
        <w:t xml:space="preserve">    </w:t>
      </w:r>
      <w:r w:rsidR="006C6BE9">
        <w:t>…………………………………………………</w:t>
      </w:r>
      <w:r>
        <w:t>…..</w:t>
      </w:r>
      <w:r w:rsidR="006C6BE9">
        <w:t xml:space="preserve">          </w:t>
      </w:r>
      <w:r>
        <w:t xml:space="preserve">                            </w:t>
      </w:r>
      <w:r w:rsidR="006C6BE9">
        <w:t xml:space="preserve">        …………………………………………………</w:t>
      </w:r>
      <w:r>
        <w:t>……….</w:t>
      </w:r>
    </w:p>
    <w:p w:rsidR="00886D62" w:rsidRDefault="00886D62" w:rsidP="00886D62">
      <w:pPr>
        <w:tabs>
          <w:tab w:val="left" w:pos="5812"/>
        </w:tabs>
        <w:spacing w:line="240" w:lineRule="auto"/>
      </w:pPr>
      <w:r>
        <w:t xml:space="preserve">Miroslav </w:t>
      </w:r>
      <w:r w:rsidR="00AD765D">
        <w:t>Červenka, jednatel společnosti</w:t>
      </w:r>
      <w:r w:rsidR="00AD765D">
        <w:tab/>
        <w:t>Mgr. Milan Melichárek, ředitelka ZŠ</w:t>
      </w:r>
    </w:p>
    <w:sectPr w:rsidR="00886D62" w:rsidSect="002E46C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53F"/>
    <w:multiLevelType w:val="hybridMultilevel"/>
    <w:tmpl w:val="681455CE"/>
    <w:lvl w:ilvl="0" w:tplc="708407BE">
      <w:start w:val="1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10" w:hanging="360"/>
      </w:pPr>
    </w:lvl>
    <w:lvl w:ilvl="2" w:tplc="0405001B" w:tentative="1">
      <w:start w:val="1"/>
      <w:numFmt w:val="lowerRoman"/>
      <w:lvlText w:val="%3."/>
      <w:lvlJc w:val="right"/>
      <w:pPr>
        <w:ind w:left="4530" w:hanging="180"/>
      </w:pPr>
    </w:lvl>
    <w:lvl w:ilvl="3" w:tplc="0405000F" w:tentative="1">
      <w:start w:val="1"/>
      <w:numFmt w:val="decimal"/>
      <w:lvlText w:val="%4."/>
      <w:lvlJc w:val="left"/>
      <w:pPr>
        <w:ind w:left="5250" w:hanging="360"/>
      </w:pPr>
    </w:lvl>
    <w:lvl w:ilvl="4" w:tplc="04050019" w:tentative="1">
      <w:start w:val="1"/>
      <w:numFmt w:val="lowerLetter"/>
      <w:lvlText w:val="%5."/>
      <w:lvlJc w:val="left"/>
      <w:pPr>
        <w:ind w:left="5970" w:hanging="360"/>
      </w:pPr>
    </w:lvl>
    <w:lvl w:ilvl="5" w:tplc="0405001B" w:tentative="1">
      <w:start w:val="1"/>
      <w:numFmt w:val="lowerRoman"/>
      <w:lvlText w:val="%6."/>
      <w:lvlJc w:val="right"/>
      <w:pPr>
        <w:ind w:left="6690" w:hanging="180"/>
      </w:pPr>
    </w:lvl>
    <w:lvl w:ilvl="6" w:tplc="0405000F" w:tentative="1">
      <w:start w:val="1"/>
      <w:numFmt w:val="decimal"/>
      <w:lvlText w:val="%7."/>
      <w:lvlJc w:val="left"/>
      <w:pPr>
        <w:ind w:left="7410" w:hanging="360"/>
      </w:pPr>
    </w:lvl>
    <w:lvl w:ilvl="7" w:tplc="04050019" w:tentative="1">
      <w:start w:val="1"/>
      <w:numFmt w:val="lowerLetter"/>
      <w:lvlText w:val="%8."/>
      <w:lvlJc w:val="left"/>
      <w:pPr>
        <w:ind w:left="8130" w:hanging="360"/>
      </w:pPr>
    </w:lvl>
    <w:lvl w:ilvl="8" w:tplc="0405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" w15:restartNumberingAfterBreak="0">
    <w:nsid w:val="4B92685D"/>
    <w:multiLevelType w:val="hybridMultilevel"/>
    <w:tmpl w:val="EE30560A"/>
    <w:lvl w:ilvl="0" w:tplc="9ACAAC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20B3C"/>
    <w:multiLevelType w:val="hybridMultilevel"/>
    <w:tmpl w:val="4E98A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B591A"/>
    <w:multiLevelType w:val="hybridMultilevel"/>
    <w:tmpl w:val="0264EF04"/>
    <w:lvl w:ilvl="0" w:tplc="9ACAAC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10"/>
    <w:rsid w:val="00002694"/>
    <w:rsid w:val="000065F0"/>
    <w:rsid w:val="000177D8"/>
    <w:rsid w:val="000C0BC9"/>
    <w:rsid w:val="000D1B91"/>
    <w:rsid w:val="000F6A8B"/>
    <w:rsid w:val="001A4A1D"/>
    <w:rsid w:val="0028540A"/>
    <w:rsid w:val="002E46C2"/>
    <w:rsid w:val="00306ED7"/>
    <w:rsid w:val="00315CBE"/>
    <w:rsid w:val="00353C61"/>
    <w:rsid w:val="00402E4C"/>
    <w:rsid w:val="004E2F45"/>
    <w:rsid w:val="00540142"/>
    <w:rsid w:val="00570FBD"/>
    <w:rsid w:val="00580A81"/>
    <w:rsid w:val="005820B1"/>
    <w:rsid w:val="005914DD"/>
    <w:rsid w:val="00605006"/>
    <w:rsid w:val="00672EA3"/>
    <w:rsid w:val="006A094E"/>
    <w:rsid w:val="006C6BE9"/>
    <w:rsid w:val="006E4A69"/>
    <w:rsid w:val="007B4610"/>
    <w:rsid w:val="008221F8"/>
    <w:rsid w:val="008303E6"/>
    <w:rsid w:val="00874152"/>
    <w:rsid w:val="00886D62"/>
    <w:rsid w:val="00906949"/>
    <w:rsid w:val="00950480"/>
    <w:rsid w:val="00991E87"/>
    <w:rsid w:val="00995CB5"/>
    <w:rsid w:val="00A71F85"/>
    <w:rsid w:val="00AD765D"/>
    <w:rsid w:val="00B22DCE"/>
    <w:rsid w:val="00B46BE3"/>
    <w:rsid w:val="00BB4B1C"/>
    <w:rsid w:val="00BD4B7E"/>
    <w:rsid w:val="00C57BA7"/>
    <w:rsid w:val="00D028DF"/>
    <w:rsid w:val="00D1471D"/>
    <w:rsid w:val="00E33745"/>
    <w:rsid w:val="00E417D5"/>
    <w:rsid w:val="00E61EA5"/>
    <w:rsid w:val="00E67EE6"/>
    <w:rsid w:val="00EF4305"/>
    <w:rsid w:val="00F079DB"/>
    <w:rsid w:val="00F12AF1"/>
    <w:rsid w:val="00FE4B1E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390CF-021D-4267-8584-D3EC033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C0D9-EF17-42F9-9A59-538E5E6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OIga s.r.o</cp:lastModifiedBy>
  <cp:revision>44</cp:revision>
  <cp:lastPrinted>2018-01-12T11:17:00Z</cp:lastPrinted>
  <dcterms:created xsi:type="dcterms:W3CDTF">2012-03-24T09:29:00Z</dcterms:created>
  <dcterms:modified xsi:type="dcterms:W3CDTF">2020-01-20T07:12:00Z</dcterms:modified>
</cp:coreProperties>
</file>